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BD63A" w14:textId="0AA8A822" w:rsidR="00C25C34" w:rsidRDefault="006C4BAC" w:rsidP="00725B2D">
      <w:pPr>
        <w:wordWrap/>
        <w:spacing w:line="240" w:lineRule="auto"/>
        <w:ind w:left="800"/>
        <w:jc w:val="left"/>
      </w:pPr>
      <w:r>
        <w:rPr>
          <w:rFonts w:hint="eastAsia"/>
          <w:noProof/>
        </w:rPr>
        <w:drawing>
          <wp:inline distT="0" distB="0" distL="0" distR="0" wp14:anchorId="5E83CAD0" wp14:editId="5B3E0194">
            <wp:extent cx="5731510" cy="528477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4DF99" w14:textId="41E9FC11" w:rsidR="00C25C34" w:rsidRDefault="006C002C" w:rsidP="00522BE3">
      <w:pPr>
        <w:wordWrap/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95F772" wp14:editId="0AB36C18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3600450" cy="2905125"/>
                <wp:effectExtent l="0" t="0" r="0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00450" cy="2905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7F70E8" w14:textId="1F508D81" w:rsidR="00E454B1" w:rsidRPr="006C4BAC" w:rsidRDefault="00E454B1" w:rsidP="00E454B1">
                            <w:pPr>
                              <w:rPr>
                                <w:sz w:val="26"/>
                                <w:szCs w:val="28"/>
                              </w:rPr>
                            </w:pPr>
                            <w:r w:rsidRPr="006C4BAC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8"/>
                              </w:rPr>
                              <w:t>과 목 명</w:t>
                            </w:r>
                            <w:r w:rsidR="00B8538D">
                              <w:rPr>
                                <w:b/>
                                <w:bCs/>
                                <w:sz w:val="26"/>
                                <w:szCs w:val="28"/>
                              </w:rPr>
                              <w:t xml:space="preserve">:  </w:t>
                            </w:r>
                            <w:r w:rsidR="00B8538D" w:rsidRPr="00B8538D">
                              <w:rPr>
                                <w:rFonts w:hint="eastAsia"/>
                                <w:sz w:val="26"/>
                                <w:szCs w:val="28"/>
                              </w:rPr>
                              <w:t>컴퓨터신기술특강</w:t>
                            </w:r>
                            <w:r w:rsidRPr="006C4BAC">
                              <w:rPr>
                                <w:sz w:val="26"/>
                                <w:szCs w:val="28"/>
                              </w:rPr>
                              <w:t xml:space="preserve"> </w:t>
                            </w:r>
                          </w:p>
                          <w:p w14:paraId="4F1B4C52" w14:textId="231A3DC0" w:rsidR="00E454B1" w:rsidRPr="006C4BAC" w:rsidRDefault="00E454B1" w:rsidP="00E454B1">
                            <w:pPr>
                              <w:rPr>
                                <w:sz w:val="26"/>
                                <w:szCs w:val="28"/>
                              </w:rPr>
                            </w:pPr>
                            <w:r w:rsidRPr="006C4BAC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8"/>
                              </w:rPr>
                              <w:t>담당교수</w:t>
                            </w:r>
                            <w:r w:rsidRPr="006C4BAC">
                              <w:rPr>
                                <w:rFonts w:hint="eastAsia"/>
                                <w:sz w:val="26"/>
                                <w:szCs w:val="28"/>
                              </w:rPr>
                              <w:t>:</w:t>
                            </w:r>
                            <w:r w:rsidRPr="006C4BAC">
                              <w:rPr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="00055C77">
                              <w:rPr>
                                <w:rFonts w:hint="eastAsia"/>
                                <w:sz w:val="26"/>
                                <w:szCs w:val="28"/>
                              </w:rPr>
                              <w:t>김병국</w:t>
                            </w:r>
                            <w:r w:rsidR="00B25B7B">
                              <w:rPr>
                                <w:rFonts w:hint="eastAsia"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6C4BAC">
                              <w:rPr>
                                <w:rFonts w:hint="eastAsia"/>
                                <w:sz w:val="26"/>
                                <w:szCs w:val="28"/>
                              </w:rPr>
                              <w:t>교수님</w:t>
                            </w:r>
                          </w:p>
                          <w:p w14:paraId="654BD009" w14:textId="18EC2770" w:rsidR="00E454B1" w:rsidRPr="006C4BAC" w:rsidRDefault="00E454B1" w:rsidP="00E454B1">
                            <w:pPr>
                              <w:rPr>
                                <w:sz w:val="26"/>
                                <w:szCs w:val="28"/>
                              </w:rPr>
                            </w:pPr>
                            <w:r w:rsidRPr="006C4BAC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8"/>
                              </w:rPr>
                              <w:t xml:space="preserve">학 </w:t>
                            </w:r>
                            <w:r w:rsidRPr="006C4BAC">
                              <w:rPr>
                                <w:b/>
                                <w:bCs/>
                                <w:sz w:val="26"/>
                                <w:szCs w:val="28"/>
                              </w:rPr>
                              <w:t xml:space="preserve">   </w:t>
                            </w:r>
                            <w:r w:rsidR="00584FA1">
                              <w:rPr>
                                <w:b/>
                                <w:b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6C4BAC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8"/>
                              </w:rPr>
                              <w:t>과</w:t>
                            </w:r>
                            <w:r w:rsidRPr="006C4BAC">
                              <w:rPr>
                                <w:rFonts w:hint="eastAsia"/>
                                <w:sz w:val="26"/>
                                <w:szCs w:val="28"/>
                              </w:rPr>
                              <w:t>:</w:t>
                            </w:r>
                            <w:r w:rsidRPr="006C4BAC">
                              <w:rPr>
                                <w:sz w:val="26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 w:rsidRPr="006C4BAC">
                              <w:rPr>
                                <w:rFonts w:hint="eastAsia"/>
                                <w:sz w:val="26"/>
                                <w:szCs w:val="28"/>
                              </w:rPr>
                              <w:t>컴퓨터소프트웨어학과</w:t>
                            </w:r>
                            <w:proofErr w:type="spellEnd"/>
                          </w:p>
                          <w:p w14:paraId="2878D8D7" w14:textId="22CB0497" w:rsidR="00E454B1" w:rsidRPr="006C4BAC" w:rsidRDefault="00E454B1" w:rsidP="00E454B1">
                            <w:pPr>
                              <w:rPr>
                                <w:sz w:val="26"/>
                                <w:szCs w:val="28"/>
                              </w:rPr>
                            </w:pPr>
                            <w:r w:rsidRPr="006C4BAC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8"/>
                              </w:rPr>
                              <w:t xml:space="preserve">학 </w:t>
                            </w:r>
                            <w:r w:rsidRPr="006C4BAC">
                              <w:rPr>
                                <w:b/>
                                <w:bCs/>
                                <w:sz w:val="26"/>
                                <w:szCs w:val="28"/>
                              </w:rPr>
                              <w:t xml:space="preserve">   </w:t>
                            </w:r>
                            <w:r w:rsidR="00584FA1">
                              <w:rPr>
                                <w:b/>
                                <w:b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6C4BAC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8"/>
                              </w:rPr>
                              <w:t>년</w:t>
                            </w:r>
                            <w:r w:rsidRPr="006C4BAC">
                              <w:rPr>
                                <w:rFonts w:hint="eastAsia"/>
                                <w:sz w:val="26"/>
                                <w:szCs w:val="28"/>
                              </w:rPr>
                              <w:t>:</w:t>
                            </w:r>
                            <w:r w:rsidRPr="006C4BAC">
                              <w:rPr>
                                <w:sz w:val="26"/>
                                <w:szCs w:val="28"/>
                              </w:rPr>
                              <w:t xml:space="preserve">  </w:t>
                            </w:r>
                            <w:r w:rsidR="00B8538D">
                              <w:rPr>
                                <w:sz w:val="26"/>
                                <w:szCs w:val="28"/>
                              </w:rPr>
                              <w:t>4</w:t>
                            </w:r>
                            <w:r w:rsidRPr="006C4BAC">
                              <w:rPr>
                                <w:rFonts w:hint="eastAsia"/>
                                <w:sz w:val="26"/>
                                <w:szCs w:val="28"/>
                              </w:rPr>
                              <w:t>학년</w:t>
                            </w:r>
                          </w:p>
                          <w:p w14:paraId="3F237557" w14:textId="2BBBE60B" w:rsidR="00E454B1" w:rsidRPr="006C4BAC" w:rsidRDefault="00E454B1" w:rsidP="00E454B1">
                            <w:pPr>
                              <w:rPr>
                                <w:sz w:val="26"/>
                                <w:szCs w:val="28"/>
                              </w:rPr>
                            </w:pPr>
                            <w:r w:rsidRPr="006C4BAC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8"/>
                              </w:rPr>
                              <w:t xml:space="preserve">학 </w:t>
                            </w:r>
                            <w:r w:rsidRPr="006C4BAC">
                              <w:rPr>
                                <w:b/>
                                <w:bCs/>
                                <w:sz w:val="26"/>
                                <w:szCs w:val="28"/>
                              </w:rPr>
                              <w:t xml:space="preserve">   </w:t>
                            </w:r>
                            <w:r w:rsidR="00584FA1">
                              <w:rPr>
                                <w:b/>
                                <w:b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6C4BAC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8"/>
                              </w:rPr>
                              <w:t>번</w:t>
                            </w:r>
                            <w:r w:rsidRPr="006C4BAC">
                              <w:rPr>
                                <w:rFonts w:hint="eastAsia"/>
                                <w:sz w:val="26"/>
                                <w:szCs w:val="28"/>
                              </w:rPr>
                              <w:t>:</w:t>
                            </w:r>
                            <w:r w:rsidRPr="006C4BAC">
                              <w:rPr>
                                <w:sz w:val="26"/>
                                <w:szCs w:val="28"/>
                              </w:rPr>
                              <w:t xml:space="preserve">  20</w:t>
                            </w:r>
                            <w:r w:rsidR="00B8538D">
                              <w:rPr>
                                <w:sz w:val="26"/>
                                <w:szCs w:val="28"/>
                              </w:rPr>
                              <w:t>23</w:t>
                            </w:r>
                            <w:r w:rsidRPr="006C4BAC">
                              <w:rPr>
                                <w:sz w:val="26"/>
                                <w:szCs w:val="28"/>
                              </w:rPr>
                              <w:t>12</w:t>
                            </w:r>
                            <w:r w:rsidR="00B8538D">
                              <w:rPr>
                                <w:sz w:val="26"/>
                                <w:szCs w:val="28"/>
                              </w:rPr>
                              <w:t>704</w:t>
                            </w:r>
                          </w:p>
                          <w:p w14:paraId="4E595E26" w14:textId="34482E09" w:rsidR="00E454B1" w:rsidRPr="006C4BAC" w:rsidRDefault="00E454B1" w:rsidP="00E454B1">
                            <w:pPr>
                              <w:rPr>
                                <w:sz w:val="26"/>
                                <w:szCs w:val="28"/>
                              </w:rPr>
                            </w:pPr>
                            <w:r w:rsidRPr="006C4BAC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8"/>
                              </w:rPr>
                              <w:t xml:space="preserve">이 </w:t>
                            </w:r>
                            <w:r w:rsidRPr="006C4BAC">
                              <w:rPr>
                                <w:b/>
                                <w:bCs/>
                                <w:sz w:val="26"/>
                                <w:szCs w:val="28"/>
                              </w:rPr>
                              <w:t xml:space="preserve">   </w:t>
                            </w:r>
                            <w:r w:rsidR="00584FA1">
                              <w:rPr>
                                <w:b/>
                                <w:bCs/>
                                <w:sz w:val="2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C4BAC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8"/>
                              </w:rPr>
                              <w:t>름</w:t>
                            </w:r>
                            <w:proofErr w:type="spellEnd"/>
                            <w:r w:rsidRPr="006C4BAC">
                              <w:rPr>
                                <w:sz w:val="26"/>
                                <w:szCs w:val="28"/>
                              </w:rPr>
                              <w:t xml:space="preserve">:  </w:t>
                            </w:r>
                            <w:r w:rsidRPr="006C4BAC">
                              <w:rPr>
                                <w:rFonts w:hint="eastAsia"/>
                                <w:sz w:val="26"/>
                                <w:szCs w:val="28"/>
                              </w:rPr>
                              <w:t>서성준</w:t>
                            </w:r>
                          </w:p>
                          <w:p w14:paraId="557DC5F3" w14:textId="737D6237" w:rsidR="00E454B1" w:rsidRPr="006C4BAC" w:rsidRDefault="00E454B1" w:rsidP="00E454B1">
                            <w:pPr>
                              <w:rPr>
                                <w:sz w:val="26"/>
                                <w:szCs w:val="28"/>
                              </w:rPr>
                            </w:pPr>
                            <w:r w:rsidRPr="006C4BAC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8"/>
                              </w:rPr>
                              <w:t>제 출 일</w:t>
                            </w:r>
                            <w:r w:rsidRPr="006C4BAC">
                              <w:rPr>
                                <w:rFonts w:hint="eastAsia"/>
                                <w:sz w:val="26"/>
                                <w:szCs w:val="28"/>
                              </w:rPr>
                              <w:t>:</w:t>
                            </w:r>
                            <w:r w:rsidR="00584FA1">
                              <w:rPr>
                                <w:sz w:val="26"/>
                                <w:szCs w:val="28"/>
                              </w:rPr>
                              <w:t xml:space="preserve">  </w:t>
                            </w:r>
                            <w:r w:rsidRPr="006C4BAC">
                              <w:rPr>
                                <w:sz w:val="26"/>
                                <w:szCs w:val="28"/>
                              </w:rPr>
                              <w:t>202</w:t>
                            </w:r>
                            <w:r w:rsidR="00B8538D">
                              <w:rPr>
                                <w:sz w:val="26"/>
                                <w:szCs w:val="28"/>
                              </w:rPr>
                              <w:t>3</w:t>
                            </w:r>
                            <w:r w:rsidRPr="006C4BAC">
                              <w:rPr>
                                <w:rFonts w:hint="eastAsia"/>
                                <w:sz w:val="26"/>
                                <w:szCs w:val="28"/>
                              </w:rPr>
                              <w:t xml:space="preserve">년 </w:t>
                            </w:r>
                            <w:r w:rsidR="00FA3085">
                              <w:rPr>
                                <w:sz w:val="26"/>
                                <w:szCs w:val="28"/>
                              </w:rPr>
                              <w:t>5</w:t>
                            </w:r>
                            <w:r w:rsidR="005E10E7">
                              <w:rPr>
                                <w:rFonts w:hint="eastAsia"/>
                                <w:sz w:val="26"/>
                                <w:szCs w:val="28"/>
                              </w:rPr>
                              <w:t xml:space="preserve">월 </w:t>
                            </w:r>
                            <w:r w:rsidR="00FA3085">
                              <w:rPr>
                                <w:sz w:val="26"/>
                                <w:szCs w:val="28"/>
                              </w:rPr>
                              <w:t>11</w:t>
                            </w:r>
                            <w:r w:rsidRPr="006C4BAC">
                              <w:rPr>
                                <w:rFonts w:hint="eastAsia"/>
                                <w:sz w:val="26"/>
                                <w:szCs w:val="28"/>
                              </w:rPr>
                              <w:t>일</w:t>
                            </w:r>
                          </w:p>
                          <w:p w14:paraId="551FD591" w14:textId="77777777" w:rsidR="00E454B1" w:rsidRPr="006C4BAC" w:rsidRDefault="00E454B1" w:rsidP="00E454B1">
                            <w:pPr>
                              <w:rPr>
                                <w:sz w:val="2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5F77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.95pt;width:283.5pt;height:228.7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" fillcolor="white [3201]" strokeweight=".5pt">
                <v:path arrowok="t"/>
                <v:textbox>
                  <w:txbxContent>
                    <w:p w14:paraId="577F70E8" w14:textId="1F508D81" w:rsidR="00E454B1" w:rsidRPr="006C4BAC" w:rsidRDefault="00E454B1" w:rsidP="00E454B1">
                      <w:pPr>
                        <w:rPr>
                          <w:sz w:val="26"/>
                          <w:szCs w:val="28"/>
                        </w:rPr>
                      </w:pPr>
                      <w:r w:rsidRPr="006C4BAC">
                        <w:rPr>
                          <w:rFonts w:hint="eastAsia"/>
                          <w:b/>
                          <w:bCs/>
                          <w:sz w:val="26"/>
                          <w:szCs w:val="28"/>
                        </w:rPr>
                        <w:t>과 목 명</w:t>
                      </w:r>
                      <w:r w:rsidR="00B8538D">
                        <w:rPr>
                          <w:b/>
                          <w:bCs/>
                          <w:sz w:val="26"/>
                          <w:szCs w:val="28"/>
                        </w:rPr>
                        <w:t xml:space="preserve">:  </w:t>
                      </w:r>
                      <w:r w:rsidR="00B8538D" w:rsidRPr="00B8538D">
                        <w:rPr>
                          <w:rFonts w:hint="eastAsia"/>
                          <w:sz w:val="26"/>
                          <w:szCs w:val="28"/>
                        </w:rPr>
                        <w:t>컴퓨터신기술특강</w:t>
                      </w:r>
                      <w:r w:rsidRPr="006C4BAC">
                        <w:rPr>
                          <w:sz w:val="26"/>
                          <w:szCs w:val="28"/>
                        </w:rPr>
                        <w:t xml:space="preserve"> </w:t>
                      </w:r>
                    </w:p>
                    <w:p w14:paraId="4F1B4C52" w14:textId="231A3DC0" w:rsidR="00E454B1" w:rsidRPr="006C4BAC" w:rsidRDefault="00E454B1" w:rsidP="00E454B1">
                      <w:pPr>
                        <w:rPr>
                          <w:sz w:val="26"/>
                          <w:szCs w:val="28"/>
                        </w:rPr>
                      </w:pPr>
                      <w:r w:rsidRPr="006C4BAC">
                        <w:rPr>
                          <w:rFonts w:hint="eastAsia"/>
                          <w:b/>
                          <w:bCs/>
                          <w:sz w:val="26"/>
                          <w:szCs w:val="28"/>
                        </w:rPr>
                        <w:t>담당교수</w:t>
                      </w:r>
                      <w:r w:rsidRPr="006C4BAC">
                        <w:rPr>
                          <w:rFonts w:hint="eastAsia"/>
                          <w:sz w:val="26"/>
                          <w:szCs w:val="28"/>
                        </w:rPr>
                        <w:t>:</w:t>
                      </w:r>
                      <w:r w:rsidRPr="006C4BAC">
                        <w:rPr>
                          <w:sz w:val="26"/>
                          <w:szCs w:val="28"/>
                        </w:rPr>
                        <w:t xml:space="preserve"> </w:t>
                      </w:r>
                      <w:r w:rsidR="00055C77">
                        <w:rPr>
                          <w:rFonts w:hint="eastAsia"/>
                          <w:sz w:val="26"/>
                          <w:szCs w:val="28"/>
                        </w:rPr>
                        <w:t>김병국</w:t>
                      </w:r>
                      <w:r w:rsidR="00B25B7B">
                        <w:rPr>
                          <w:rFonts w:hint="eastAsia"/>
                          <w:sz w:val="26"/>
                          <w:szCs w:val="28"/>
                        </w:rPr>
                        <w:t xml:space="preserve"> </w:t>
                      </w:r>
                      <w:r w:rsidRPr="006C4BAC">
                        <w:rPr>
                          <w:rFonts w:hint="eastAsia"/>
                          <w:sz w:val="26"/>
                          <w:szCs w:val="28"/>
                        </w:rPr>
                        <w:t>교수님</w:t>
                      </w:r>
                    </w:p>
                    <w:p w14:paraId="654BD009" w14:textId="18EC2770" w:rsidR="00E454B1" w:rsidRPr="006C4BAC" w:rsidRDefault="00E454B1" w:rsidP="00E454B1">
                      <w:pPr>
                        <w:rPr>
                          <w:sz w:val="26"/>
                          <w:szCs w:val="28"/>
                        </w:rPr>
                      </w:pPr>
                      <w:r w:rsidRPr="006C4BAC">
                        <w:rPr>
                          <w:rFonts w:hint="eastAsia"/>
                          <w:b/>
                          <w:bCs/>
                          <w:sz w:val="26"/>
                          <w:szCs w:val="28"/>
                        </w:rPr>
                        <w:t xml:space="preserve">학 </w:t>
                      </w:r>
                      <w:r w:rsidRPr="006C4BAC">
                        <w:rPr>
                          <w:b/>
                          <w:bCs/>
                          <w:sz w:val="26"/>
                          <w:szCs w:val="28"/>
                        </w:rPr>
                        <w:t xml:space="preserve">   </w:t>
                      </w:r>
                      <w:r w:rsidR="00584FA1">
                        <w:rPr>
                          <w:b/>
                          <w:bCs/>
                          <w:sz w:val="26"/>
                          <w:szCs w:val="28"/>
                        </w:rPr>
                        <w:t xml:space="preserve"> </w:t>
                      </w:r>
                      <w:r w:rsidRPr="006C4BAC">
                        <w:rPr>
                          <w:rFonts w:hint="eastAsia"/>
                          <w:b/>
                          <w:bCs/>
                          <w:sz w:val="26"/>
                          <w:szCs w:val="28"/>
                        </w:rPr>
                        <w:t>과</w:t>
                      </w:r>
                      <w:r w:rsidRPr="006C4BAC">
                        <w:rPr>
                          <w:rFonts w:hint="eastAsia"/>
                          <w:sz w:val="26"/>
                          <w:szCs w:val="28"/>
                        </w:rPr>
                        <w:t>:</w:t>
                      </w:r>
                      <w:r w:rsidRPr="006C4BAC">
                        <w:rPr>
                          <w:sz w:val="26"/>
                          <w:szCs w:val="28"/>
                        </w:rPr>
                        <w:t xml:space="preserve">  </w:t>
                      </w:r>
                      <w:proofErr w:type="spellStart"/>
                      <w:r w:rsidRPr="006C4BAC">
                        <w:rPr>
                          <w:rFonts w:hint="eastAsia"/>
                          <w:sz w:val="26"/>
                          <w:szCs w:val="28"/>
                        </w:rPr>
                        <w:t>컴퓨터소프트웨어학과</w:t>
                      </w:r>
                      <w:proofErr w:type="spellEnd"/>
                    </w:p>
                    <w:p w14:paraId="2878D8D7" w14:textId="22CB0497" w:rsidR="00E454B1" w:rsidRPr="006C4BAC" w:rsidRDefault="00E454B1" w:rsidP="00E454B1">
                      <w:pPr>
                        <w:rPr>
                          <w:sz w:val="26"/>
                          <w:szCs w:val="28"/>
                        </w:rPr>
                      </w:pPr>
                      <w:r w:rsidRPr="006C4BAC">
                        <w:rPr>
                          <w:rFonts w:hint="eastAsia"/>
                          <w:b/>
                          <w:bCs/>
                          <w:sz w:val="26"/>
                          <w:szCs w:val="28"/>
                        </w:rPr>
                        <w:t xml:space="preserve">학 </w:t>
                      </w:r>
                      <w:r w:rsidRPr="006C4BAC">
                        <w:rPr>
                          <w:b/>
                          <w:bCs/>
                          <w:sz w:val="26"/>
                          <w:szCs w:val="28"/>
                        </w:rPr>
                        <w:t xml:space="preserve">   </w:t>
                      </w:r>
                      <w:r w:rsidR="00584FA1">
                        <w:rPr>
                          <w:b/>
                          <w:bCs/>
                          <w:sz w:val="26"/>
                          <w:szCs w:val="28"/>
                        </w:rPr>
                        <w:t xml:space="preserve"> </w:t>
                      </w:r>
                      <w:r w:rsidRPr="006C4BAC">
                        <w:rPr>
                          <w:rFonts w:hint="eastAsia"/>
                          <w:b/>
                          <w:bCs/>
                          <w:sz w:val="26"/>
                          <w:szCs w:val="28"/>
                        </w:rPr>
                        <w:t>년</w:t>
                      </w:r>
                      <w:r w:rsidRPr="006C4BAC">
                        <w:rPr>
                          <w:rFonts w:hint="eastAsia"/>
                          <w:sz w:val="26"/>
                          <w:szCs w:val="28"/>
                        </w:rPr>
                        <w:t>:</w:t>
                      </w:r>
                      <w:r w:rsidRPr="006C4BAC">
                        <w:rPr>
                          <w:sz w:val="26"/>
                          <w:szCs w:val="28"/>
                        </w:rPr>
                        <w:t xml:space="preserve">  </w:t>
                      </w:r>
                      <w:r w:rsidR="00B8538D">
                        <w:rPr>
                          <w:sz w:val="26"/>
                          <w:szCs w:val="28"/>
                        </w:rPr>
                        <w:t>4</w:t>
                      </w:r>
                      <w:r w:rsidRPr="006C4BAC">
                        <w:rPr>
                          <w:rFonts w:hint="eastAsia"/>
                          <w:sz w:val="26"/>
                          <w:szCs w:val="28"/>
                        </w:rPr>
                        <w:t>학년</w:t>
                      </w:r>
                    </w:p>
                    <w:p w14:paraId="3F237557" w14:textId="2BBBE60B" w:rsidR="00E454B1" w:rsidRPr="006C4BAC" w:rsidRDefault="00E454B1" w:rsidP="00E454B1">
                      <w:pPr>
                        <w:rPr>
                          <w:sz w:val="26"/>
                          <w:szCs w:val="28"/>
                        </w:rPr>
                      </w:pPr>
                      <w:r w:rsidRPr="006C4BAC">
                        <w:rPr>
                          <w:rFonts w:hint="eastAsia"/>
                          <w:b/>
                          <w:bCs/>
                          <w:sz w:val="26"/>
                          <w:szCs w:val="28"/>
                        </w:rPr>
                        <w:t xml:space="preserve">학 </w:t>
                      </w:r>
                      <w:r w:rsidRPr="006C4BAC">
                        <w:rPr>
                          <w:b/>
                          <w:bCs/>
                          <w:sz w:val="26"/>
                          <w:szCs w:val="28"/>
                        </w:rPr>
                        <w:t xml:space="preserve">   </w:t>
                      </w:r>
                      <w:r w:rsidR="00584FA1">
                        <w:rPr>
                          <w:b/>
                          <w:bCs/>
                          <w:sz w:val="26"/>
                          <w:szCs w:val="28"/>
                        </w:rPr>
                        <w:t xml:space="preserve"> </w:t>
                      </w:r>
                      <w:r w:rsidRPr="006C4BAC">
                        <w:rPr>
                          <w:rFonts w:hint="eastAsia"/>
                          <w:b/>
                          <w:bCs/>
                          <w:sz w:val="26"/>
                          <w:szCs w:val="28"/>
                        </w:rPr>
                        <w:t>번</w:t>
                      </w:r>
                      <w:r w:rsidRPr="006C4BAC">
                        <w:rPr>
                          <w:rFonts w:hint="eastAsia"/>
                          <w:sz w:val="26"/>
                          <w:szCs w:val="28"/>
                        </w:rPr>
                        <w:t>:</w:t>
                      </w:r>
                      <w:r w:rsidRPr="006C4BAC">
                        <w:rPr>
                          <w:sz w:val="26"/>
                          <w:szCs w:val="28"/>
                        </w:rPr>
                        <w:t xml:space="preserve">  20</w:t>
                      </w:r>
                      <w:r w:rsidR="00B8538D">
                        <w:rPr>
                          <w:sz w:val="26"/>
                          <w:szCs w:val="28"/>
                        </w:rPr>
                        <w:t>23</w:t>
                      </w:r>
                      <w:r w:rsidRPr="006C4BAC">
                        <w:rPr>
                          <w:sz w:val="26"/>
                          <w:szCs w:val="28"/>
                        </w:rPr>
                        <w:t>12</w:t>
                      </w:r>
                      <w:r w:rsidR="00B8538D">
                        <w:rPr>
                          <w:sz w:val="26"/>
                          <w:szCs w:val="28"/>
                        </w:rPr>
                        <w:t>704</w:t>
                      </w:r>
                    </w:p>
                    <w:p w14:paraId="4E595E26" w14:textId="34482E09" w:rsidR="00E454B1" w:rsidRPr="006C4BAC" w:rsidRDefault="00E454B1" w:rsidP="00E454B1">
                      <w:pPr>
                        <w:rPr>
                          <w:sz w:val="26"/>
                          <w:szCs w:val="28"/>
                        </w:rPr>
                      </w:pPr>
                      <w:r w:rsidRPr="006C4BAC">
                        <w:rPr>
                          <w:rFonts w:hint="eastAsia"/>
                          <w:b/>
                          <w:bCs/>
                          <w:sz w:val="26"/>
                          <w:szCs w:val="28"/>
                        </w:rPr>
                        <w:t xml:space="preserve">이 </w:t>
                      </w:r>
                      <w:r w:rsidRPr="006C4BAC">
                        <w:rPr>
                          <w:b/>
                          <w:bCs/>
                          <w:sz w:val="26"/>
                          <w:szCs w:val="28"/>
                        </w:rPr>
                        <w:t xml:space="preserve">   </w:t>
                      </w:r>
                      <w:r w:rsidR="00584FA1">
                        <w:rPr>
                          <w:b/>
                          <w:bCs/>
                          <w:sz w:val="26"/>
                          <w:szCs w:val="28"/>
                        </w:rPr>
                        <w:t xml:space="preserve"> </w:t>
                      </w:r>
                      <w:proofErr w:type="spellStart"/>
                      <w:r w:rsidRPr="006C4BAC">
                        <w:rPr>
                          <w:rFonts w:hint="eastAsia"/>
                          <w:b/>
                          <w:bCs/>
                          <w:sz w:val="26"/>
                          <w:szCs w:val="28"/>
                        </w:rPr>
                        <w:t>름</w:t>
                      </w:r>
                      <w:proofErr w:type="spellEnd"/>
                      <w:r w:rsidRPr="006C4BAC">
                        <w:rPr>
                          <w:sz w:val="26"/>
                          <w:szCs w:val="28"/>
                        </w:rPr>
                        <w:t xml:space="preserve">:  </w:t>
                      </w:r>
                      <w:r w:rsidRPr="006C4BAC">
                        <w:rPr>
                          <w:rFonts w:hint="eastAsia"/>
                          <w:sz w:val="26"/>
                          <w:szCs w:val="28"/>
                        </w:rPr>
                        <w:t>서성준</w:t>
                      </w:r>
                    </w:p>
                    <w:p w14:paraId="557DC5F3" w14:textId="737D6237" w:rsidR="00E454B1" w:rsidRPr="006C4BAC" w:rsidRDefault="00E454B1" w:rsidP="00E454B1">
                      <w:pPr>
                        <w:rPr>
                          <w:sz w:val="26"/>
                          <w:szCs w:val="28"/>
                        </w:rPr>
                      </w:pPr>
                      <w:r w:rsidRPr="006C4BAC">
                        <w:rPr>
                          <w:rFonts w:hint="eastAsia"/>
                          <w:b/>
                          <w:bCs/>
                          <w:sz w:val="26"/>
                          <w:szCs w:val="28"/>
                        </w:rPr>
                        <w:t>제 출 일</w:t>
                      </w:r>
                      <w:r w:rsidRPr="006C4BAC">
                        <w:rPr>
                          <w:rFonts w:hint="eastAsia"/>
                          <w:sz w:val="26"/>
                          <w:szCs w:val="28"/>
                        </w:rPr>
                        <w:t>:</w:t>
                      </w:r>
                      <w:r w:rsidR="00584FA1">
                        <w:rPr>
                          <w:sz w:val="26"/>
                          <w:szCs w:val="28"/>
                        </w:rPr>
                        <w:t xml:space="preserve">  </w:t>
                      </w:r>
                      <w:r w:rsidRPr="006C4BAC">
                        <w:rPr>
                          <w:sz w:val="26"/>
                          <w:szCs w:val="28"/>
                        </w:rPr>
                        <w:t>202</w:t>
                      </w:r>
                      <w:r w:rsidR="00B8538D">
                        <w:rPr>
                          <w:sz w:val="26"/>
                          <w:szCs w:val="28"/>
                        </w:rPr>
                        <w:t>3</w:t>
                      </w:r>
                      <w:r w:rsidRPr="006C4BAC">
                        <w:rPr>
                          <w:rFonts w:hint="eastAsia"/>
                          <w:sz w:val="26"/>
                          <w:szCs w:val="28"/>
                        </w:rPr>
                        <w:t xml:space="preserve">년 </w:t>
                      </w:r>
                      <w:r w:rsidR="00FA3085">
                        <w:rPr>
                          <w:sz w:val="26"/>
                          <w:szCs w:val="28"/>
                        </w:rPr>
                        <w:t>5</w:t>
                      </w:r>
                      <w:r w:rsidR="005E10E7">
                        <w:rPr>
                          <w:rFonts w:hint="eastAsia"/>
                          <w:sz w:val="26"/>
                          <w:szCs w:val="28"/>
                        </w:rPr>
                        <w:t xml:space="preserve">월 </w:t>
                      </w:r>
                      <w:r w:rsidR="00FA3085">
                        <w:rPr>
                          <w:sz w:val="26"/>
                          <w:szCs w:val="28"/>
                        </w:rPr>
                        <w:t>11</w:t>
                      </w:r>
                      <w:r w:rsidRPr="006C4BAC">
                        <w:rPr>
                          <w:rFonts w:hint="eastAsia"/>
                          <w:sz w:val="26"/>
                          <w:szCs w:val="28"/>
                        </w:rPr>
                        <w:t>일</w:t>
                      </w:r>
                    </w:p>
                    <w:p w14:paraId="551FD591" w14:textId="77777777" w:rsidR="00E454B1" w:rsidRPr="006C4BAC" w:rsidRDefault="00E454B1" w:rsidP="00E454B1">
                      <w:pPr>
                        <w:rPr>
                          <w:sz w:val="26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BE3FCB" w14:textId="198F02C2" w:rsidR="00C25C34" w:rsidRDefault="00C25C34" w:rsidP="00522BE3">
      <w:pPr>
        <w:wordWrap/>
        <w:spacing w:line="240" w:lineRule="auto"/>
        <w:jc w:val="center"/>
      </w:pPr>
    </w:p>
    <w:p w14:paraId="32C9DC8C" w14:textId="6BD6ECD2" w:rsidR="00C25C34" w:rsidRDefault="00C25C34" w:rsidP="00522BE3">
      <w:pPr>
        <w:wordWrap/>
        <w:spacing w:line="240" w:lineRule="auto"/>
        <w:jc w:val="center"/>
      </w:pPr>
    </w:p>
    <w:p w14:paraId="070FED7F" w14:textId="01BBCEB8" w:rsidR="00C25C34" w:rsidRDefault="00C25C34" w:rsidP="00522BE3">
      <w:pPr>
        <w:wordWrap/>
        <w:spacing w:line="240" w:lineRule="auto"/>
        <w:jc w:val="center"/>
      </w:pPr>
    </w:p>
    <w:p w14:paraId="4D96894F" w14:textId="231E70BF" w:rsidR="00C25C34" w:rsidRDefault="00C25C34" w:rsidP="00522BE3">
      <w:pPr>
        <w:wordWrap/>
        <w:spacing w:line="240" w:lineRule="auto"/>
        <w:jc w:val="center"/>
      </w:pPr>
    </w:p>
    <w:p w14:paraId="61D80914" w14:textId="02EE23F7" w:rsidR="00C25C34" w:rsidRDefault="00C25C34" w:rsidP="00522BE3">
      <w:pPr>
        <w:wordWrap/>
        <w:spacing w:line="240" w:lineRule="auto"/>
        <w:jc w:val="center"/>
      </w:pPr>
    </w:p>
    <w:p w14:paraId="57434A51" w14:textId="78FFD8E5" w:rsidR="00C25C34" w:rsidRDefault="00C25C34" w:rsidP="00522BE3">
      <w:pPr>
        <w:wordWrap/>
        <w:spacing w:line="240" w:lineRule="auto"/>
        <w:jc w:val="center"/>
      </w:pPr>
    </w:p>
    <w:p w14:paraId="0A30D490" w14:textId="0E574619" w:rsidR="00397945" w:rsidRDefault="00397945" w:rsidP="00522BE3">
      <w:pPr>
        <w:wordWrap/>
        <w:spacing w:line="240" w:lineRule="auto"/>
        <w:jc w:val="center"/>
      </w:pPr>
    </w:p>
    <w:p w14:paraId="353A1B3F" w14:textId="69E51936" w:rsidR="003B5BE4" w:rsidRDefault="003B5BE4" w:rsidP="009C0025">
      <w:pPr>
        <w:rPr>
          <w:rStyle w:val="aa"/>
          <w:color w:val="000000" w:themeColor="text1"/>
          <w:sz w:val="46"/>
          <w:szCs w:val="180"/>
        </w:rPr>
      </w:pPr>
    </w:p>
    <w:p w14:paraId="4114DD88" w14:textId="760A91F9" w:rsidR="00892F45" w:rsidRDefault="00FA3085" w:rsidP="00287B05">
      <w:pPr>
        <w:jc w:val="center"/>
        <w:rPr>
          <w:rStyle w:val="aa"/>
          <w:b w:val="0"/>
          <w:bCs w:val="0"/>
          <w:color w:val="FF0000"/>
          <w:sz w:val="56"/>
          <w:szCs w:val="58"/>
        </w:rPr>
      </w:pPr>
      <w:r>
        <w:rPr>
          <w:rStyle w:val="aa"/>
          <w:b w:val="0"/>
          <w:bCs w:val="0"/>
          <w:color w:val="FF0000"/>
          <w:sz w:val="56"/>
          <w:szCs w:val="58"/>
        </w:rPr>
        <w:lastRenderedPageBreak/>
        <w:t>9</w:t>
      </w:r>
      <w:r w:rsidR="00287B05">
        <w:rPr>
          <w:rStyle w:val="aa"/>
          <w:rFonts w:hint="eastAsia"/>
          <w:b w:val="0"/>
          <w:bCs w:val="0"/>
          <w:color w:val="FF0000"/>
          <w:sz w:val="56"/>
          <w:szCs w:val="58"/>
        </w:rPr>
        <w:t>주차</w:t>
      </w:r>
      <w:r w:rsidR="00287B05">
        <w:rPr>
          <w:rStyle w:val="aa"/>
          <w:b w:val="0"/>
          <w:bCs w:val="0"/>
          <w:color w:val="FF0000"/>
          <w:sz w:val="56"/>
          <w:szCs w:val="58"/>
        </w:rPr>
        <w:t>_1</w:t>
      </w:r>
      <w:r w:rsidR="00287B05">
        <w:rPr>
          <w:rStyle w:val="aa"/>
          <w:rFonts w:hint="eastAsia"/>
          <w:b w:val="0"/>
          <w:bCs w:val="0"/>
          <w:color w:val="FF0000"/>
          <w:sz w:val="56"/>
          <w:szCs w:val="58"/>
        </w:rPr>
        <w:t>교시</w:t>
      </w:r>
    </w:p>
    <w:p w14:paraId="59BB5AA0" w14:textId="528D549E" w:rsidR="007A47A6" w:rsidRPr="007A47A6" w:rsidRDefault="00FA3085" w:rsidP="007A47A6">
      <w:pPr>
        <w:jc w:val="center"/>
        <w:rPr>
          <w:rStyle w:val="aa"/>
          <w:b w:val="0"/>
          <w:bCs w:val="0"/>
          <w:color w:val="FF0000"/>
          <w:sz w:val="56"/>
          <w:szCs w:val="58"/>
        </w:rPr>
      </w:pPr>
      <w:r w:rsidRPr="00FA3085">
        <w:rPr>
          <w:rStyle w:val="aa"/>
          <w:b w:val="0"/>
          <w:bCs w:val="0"/>
          <w:color w:val="FF0000"/>
          <w:sz w:val="56"/>
          <w:szCs w:val="58"/>
        </w:rPr>
        <w:drawing>
          <wp:inline distT="0" distB="0" distL="0" distR="0" wp14:anchorId="12F4253E" wp14:editId="13002CDA">
            <wp:extent cx="6840220" cy="3135086"/>
            <wp:effectExtent l="0" t="0" r="0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1032" cy="313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B49D1" w14:textId="7458E212" w:rsidR="007A47A6" w:rsidRDefault="00FA3085" w:rsidP="00287B05">
      <w:pPr>
        <w:jc w:val="center"/>
        <w:rPr>
          <w:rStyle w:val="aa"/>
          <w:b w:val="0"/>
          <w:bCs w:val="0"/>
          <w:sz w:val="32"/>
          <w:szCs w:val="36"/>
        </w:rPr>
      </w:pPr>
      <w:r w:rsidRPr="00FA3085">
        <w:rPr>
          <w:rStyle w:val="aa"/>
          <w:b w:val="0"/>
          <w:bCs w:val="0"/>
          <w:sz w:val="32"/>
          <w:szCs w:val="36"/>
        </w:rPr>
        <w:drawing>
          <wp:inline distT="0" distB="0" distL="0" distR="0" wp14:anchorId="10E5D357" wp14:editId="32524963">
            <wp:extent cx="6840220" cy="3709851"/>
            <wp:effectExtent l="0" t="0" r="0" b="508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4024" cy="371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06518" w14:textId="77777777" w:rsidR="007A47A6" w:rsidRDefault="007A47A6">
      <w:pPr>
        <w:widowControl/>
        <w:wordWrap/>
        <w:autoSpaceDE/>
        <w:autoSpaceDN/>
        <w:rPr>
          <w:rStyle w:val="aa"/>
          <w:b w:val="0"/>
          <w:bCs w:val="0"/>
          <w:sz w:val="32"/>
          <w:szCs w:val="36"/>
        </w:rPr>
      </w:pPr>
      <w:r>
        <w:rPr>
          <w:rStyle w:val="aa"/>
          <w:b w:val="0"/>
          <w:bCs w:val="0"/>
          <w:sz w:val="32"/>
          <w:szCs w:val="36"/>
        </w:rPr>
        <w:br w:type="page"/>
      </w:r>
    </w:p>
    <w:p w14:paraId="25456BED" w14:textId="3E99D439" w:rsidR="007A47A6" w:rsidRDefault="00FA3085" w:rsidP="00287B05">
      <w:pPr>
        <w:jc w:val="center"/>
        <w:rPr>
          <w:rStyle w:val="aa"/>
          <w:b w:val="0"/>
          <w:bCs w:val="0"/>
          <w:sz w:val="32"/>
          <w:szCs w:val="36"/>
        </w:rPr>
      </w:pPr>
      <w:r w:rsidRPr="00FA3085">
        <w:rPr>
          <w:rStyle w:val="aa"/>
          <w:b w:val="0"/>
          <w:bCs w:val="0"/>
          <w:sz w:val="32"/>
          <w:szCs w:val="36"/>
        </w:rPr>
        <w:lastRenderedPageBreak/>
        <w:drawing>
          <wp:inline distT="0" distB="0" distL="0" distR="0" wp14:anchorId="2E6F6B2C" wp14:editId="0473A241">
            <wp:extent cx="6839742" cy="2623768"/>
            <wp:effectExtent l="0" t="0" r="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7478" cy="263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A1515" w14:textId="6BCBDE31" w:rsidR="002C13E7" w:rsidRPr="00A23275" w:rsidRDefault="00FA3085" w:rsidP="00A23275">
      <w:pPr>
        <w:jc w:val="center"/>
        <w:rPr>
          <w:rStyle w:val="aa"/>
          <w:rFonts w:hint="eastAsia"/>
          <w:b w:val="0"/>
          <w:bCs w:val="0"/>
          <w:sz w:val="32"/>
          <w:szCs w:val="36"/>
        </w:rPr>
      </w:pPr>
      <w:r w:rsidRPr="00FA3085">
        <w:rPr>
          <w:rStyle w:val="aa"/>
          <w:b w:val="0"/>
          <w:bCs w:val="0"/>
          <w:sz w:val="32"/>
          <w:szCs w:val="36"/>
        </w:rPr>
        <w:drawing>
          <wp:inline distT="0" distB="0" distL="0" distR="0" wp14:anchorId="4DF4EA1F" wp14:editId="1A5B39A9">
            <wp:extent cx="6838315" cy="2758129"/>
            <wp:effectExtent l="0" t="0" r="635" b="444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77773" cy="277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3085">
        <w:rPr>
          <w:rStyle w:val="aa"/>
          <w:b w:val="0"/>
          <w:bCs w:val="0"/>
          <w:sz w:val="32"/>
          <w:szCs w:val="36"/>
        </w:rPr>
        <w:drawing>
          <wp:inline distT="0" distB="0" distL="0" distR="0" wp14:anchorId="165C1F7E" wp14:editId="2D66E920">
            <wp:extent cx="6838752" cy="2817845"/>
            <wp:effectExtent l="0" t="0" r="635" b="190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72066" cy="283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7A6">
        <w:rPr>
          <w:rStyle w:val="aa"/>
          <w:b w:val="0"/>
          <w:bCs w:val="0"/>
          <w:sz w:val="32"/>
          <w:szCs w:val="36"/>
        </w:rPr>
        <w:br w:type="page"/>
      </w:r>
    </w:p>
    <w:p w14:paraId="322F3AC1" w14:textId="3C47B741" w:rsidR="007A47A6" w:rsidRDefault="00A23275" w:rsidP="00287B05">
      <w:pPr>
        <w:jc w:val="center"/>
        <w:rPr>
          <w:rStyle w:val="aa"/>
          <w:b w:val="0"/>
          <w:bCs w:val="0"/>
          <w:color w:val="FF0000"/>
          <w:sz w:val="56"/>
          <w:szCs w:val="58"/>
        </w:rPr>
      </w:pPr>
      <w:r>
        <w:rPr>
          <w:rStyle w:val="aa"/>
          <w:b w:val="0"/>
          <w:bCs w:val="0"/>
          <w:color w:val="FF0000"/>
          <w:sz w:val="56"/>
          <w:szCs w:val="58"/>
        </w:rPr>
        <w:lastRenderedPageBreak/>
        <w:t>9</w:t>
      </w:r>
      <w:r w:rsidR="007A47A6" w:rsidRPr="007A47A6">
        <w:rPr>
          <w:rStyle w:val="aa"/>
          <w:rFonts w:hint="eastAsia"/>
          <w:b w:val="0"/>
          <w:bCs w:val="0"/>
          <w:color w:val="FF0000"/>
          <w:sz w:val="56"/>
          <w:szCs w:val="58"/>
        </w:rPr>
        <w:t>주차</w:t>
      </w:r>
      <w:r w:rsidR="007A47A6" w:rsidRPr="007A47A6">
        <w:rPr>
          <w:rStyle w:val="aa"/>
          <w:b w:val="0"/>
          <w:bCs w:val="0"/>
          <w:color w:val="FF0000"/>
          <w:sz w:val="56"/>
          <w:szCs w:val="58"/>
        </w:rPr>
        <w:t>_2</w:t>
      </w:r>
      <w:r w:rsidR="007A47A6" w:rsidRPr="007A47A6">
        <w:rPr>
          <w:rStyle w:val="aa"/>
          <w:rFonts w:hint="eastAsia"/>
          <w:b w:val="0"/>
          <w:bCs w:val="0"/>
          <w:color w:val="FF0000"/>
          <w:sz w:val="56"/>
          <w:szCs w:val="58"/>
        </w:rPr>
        <w:t>교시</w:t>
      </w:r>
    </w:p>
    <w:p w14:paraId="14904276" w14:textId="6F2867EA" w:rsidR="002C13E7" w:rsidRDefault="00A23275" w:rsidP="00287B05">
      <w:pPr>
        <w:jc w:val="center"/>
        <w:rPr>
          <w:rStyle w:val="aa"/>
          <w:b w:val="0"/>
          <w:bCs w:val="0"/>
          <w:color w:val="FF0000"/>
          <w:sz w:val="56"/>
          <w:szCs w:val="58"/>
        </w:rPr>
      </w:pPr>
      <w:r w:rsidRPr="00A23275">
        <w:rPr>
          <w:rStyle w:val="aa"/>
          <w:b w:val="0"/>
          <w:bCs w:val="0"/>
          <w:color w:val="FF0000"/>
          <w:sz w:val="56"/>
          <w:szCs w:val="58"/>
        </w:rPr>
        <w:drawing>
          <wp:inline distT="0" distB="0" distL="0" distR="0" wp14:anchorId="7C277B9C" wp14:editId="218351DD">
            <wp:extent cx="6840220" cy="335902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5862" cy="33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38EF1" w14:textId="72CA6E87" w:rsidR="002C13E7" w:rsidRDefault="00A23275">
      <w:pPr>
        <w:widowControl/>
        <w:wordWrap/>
        <w:autoSpaceDE/>
        <w:autoSpaceDN/>
        <w:rPr>
          <w:rStyle w:val="aa"/>
          <w:b w:val="0"/>
          <w:bCs w:val="0"/>
          <w:color w:val="FF0000"/>
          <w:sz w:val="56"/>
          <w:szCs w:val="58"/>
        </w:rPr>
      </w:pPr>
      <w:r w:rsidRPr="00A23275">
        <w:rPr>
          <w:rStyle w:val="aa"/>
          <w:b w:val="0"/>
          <w:bCs w:val="0"/>
          <w:color w:val="FF0000"/>
          <w:sz w:val="56"/>
          <w:szCs w:val="58"/>
        </w:rPr>
        <w:drawing>
          <wp:inline distT="0" distB="0" distL="0" distR="0" wp14:anchorId="587795D5" wp14:editId="2F3B9534">
            <wp:extent cx="6840220" cy="4105910"/>
            <wp:effectExtent l="0" t="0" r="0" b="889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13E7">
        <w:rPr>
          <w:rStyle w:val="aa"/>
          <w:b w:val="0"/>
          <w:bCs w:val="0"/>
          <w:color w:val="FF0000"/>
          <w:sz w:val="56"/>
          <w:szCs w:val="58"/>
        </w:rPr>
        <w:br w:type="page"/>
      </w:r>
      <w:r w:rsidRPr="00A23275">
        <w:rPr>
          <w:rStyle w:val="aa"/>
          <w:b w:val="0"/>
          <w:bCs w:val="0"/>
          <w:color w:val="FF0000"/>
          <w:sz w:val="56"/>
          <w:szCs w:val="58"/>
        </w:rPr>
        <w:lastRenderedPageBreak/>
        <w:drawing>
          <wp:inline distT="0" distB="0" distL="0" distR="0" wp14:anchorId="3D967C9A" wp14:editId="743201F1">
            <wp:extent cx="6840164" cy="3254518"/>
            <wp:effectExtent l="0" t="0" r="0" b="317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7261" cy="325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551C7" w14:textId="5B7953D6" w:rsidR="002C13E7" w:rsidRDefault="00A23275" w:rsidP="00287B05">
      <w:pPr>
        <w:jc w:val="center"/>
        <w:rPr>
          <w:rStyle w:val="aa"/>
          <w:b w:val="0"/>
          <w:bCs w:val="0"/>
          <w:color w:val="FF0000"/>
          <w:sz w:val="56"/>
          <w:szCs w:val="58"/>
        </w:rPr>
      </w:pPr>
      <w:r w:rsidRPr="00A23275">
        <w:rPr>
          <w:rStyle w:val="aa"/>
          <w:b w:val="0"/>
          <w:bCs w:val="0"/>
          <w:color w:val="FF0000"/>
          <w:sz w:val="56"/>
          <w:szCs w:val="58"/>
        </w:rPr>
        <w:drawing>
          <wp:inline distT="0" distB="0" distL="0" distR="0" wp14:anchorId="58923173" wp14:editId="750DF239">
            <wp:extent cx="6840220" cy="3317966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4787" cy="332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8C5F" w14:textId="33126999" w:rsidR="002C13E7" w:rsidRDefault="002C13E7">
      <w:pPr>
        <w:widowControl/>
        <w:wordWrap/>
        <w:autoSpaceDE/>
        <w:autoSpaceDN/>
        <w:rPr>
          <w:rStyle w:val="aa"/>
          <w:b w:val="0"/>
          <w:bCs w:val="0"/>
          <w:color w:val="FF0000"/>
          <w:sz w:val="56"/>
          <w:szCs w:val="58"/>
        </w:rPr>
      </w:pPr>
      <w:r>
        <w:rPr>
          <w:rStyle w:val="aa"/>
          <w:b w:val="0"/>
          <w:bCs w:val="0"/>
          <w:color w:val="FF0000"/>
          <w:sz w:val="56"/>
          <w:szCs w:val="58"/>
        </w:rPr>
        <w:br w:type="page"/>
      </w:r>
    </w:p>
    <w:p w14:paraId="27140867" w14:textId="77777777" w:rsidR="00A23275" w:rsidRDefault="00A23275" w:rsidP="00A23275">
      <w:pPr>
        <w:jc w:val="center"/>
        <w:rPr>
          <w:rStyle w:val="aa"/>
          <w:b w:val="0"/>
          <w:bCs w:val="0"/>
          <w:color w:val="FF0000"/>
          <w:sz w:val="56"/>
          <w:szCs w:val="58"/>
        </w:rPr>
      </w:pPr>
      <w:r w:rsidRPr="00A23275">
        <w:rPr>
          <w:rStyle w:val="aa"/>
          <w:b w:val="0"/>
          <w:bCs w:val="0"/>
          <w:color w:val="FF0000"/>
          <w:sz w:val="56"/>
          <w:szCs w:val="58"/>
        </w:rPr>
        <w:lastRenderedPageBreak/>
        <w:drawing>
          <wp:inline distT="0" distB="0" distL="0" distR="0" wp14:anchorId="3D5931D9" wp14:editId="2A53FAD4">
            <wp:extent cx="6840220" cy="3526971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2685" cy="352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E8AA" w14:textId="7CAEE3F0" w:rsidR="002C13E7" w:rsidRDefault="00A23275" w:rsidP="00A23275">
      <w:pPr>
        <w:jc w:val="center"/>
        <w:rPr>
          <w:rStyle w:val="aa"/>
          <w:rFonts w:hint="eastAsia"/>
          <w:b w:val="0"/>
          <w:bCs w:val="0"/>
          <w:color w:val="FF0000"/>
          <w:sz w:val="56"/>
          <w:szCs w:val="58"/>
        </w:rPr>
      </w:pPr>
      <w:r w:rsidRPr="00A23275">
        <w:rPr>
          <w:rStyle w:val="aa"/>
          <w:b w:val="0"/>
          <w:bCs w:val="0"/>
          <w:color w:val="FF0000"/>
          <w:sz w:val="56"/>
          <w:szCs w:val="58"/>
        </w:rPr>
        <w:drawing>
          <wp:inline distT="0" distB="0" distL="0" distR="0" wp14:anchorId="23219971" wp14:editId="321A9229">
            <wp:extent cx="6840220" cy="3260725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13E7">
        <w:rPr>
          <w:rStyle w:val="aa"/>
          <w:b w:val="0"/>
          <w:bCs w:val="0"/>
          <w:color w:val="FF0000"/>
          <w:sz w:val="56"/>
          <w:szCs w:val="58"/>
        </w:rPr>
        <w:br w:type="page"/>
      </w:r>
    </w:p>
    <w:p w14:paraId="0F987F70" w14:textId="222E9037" w:rsidR="007A47A6" w:rsidRDefault="00A23275" w:rsidP="00287B05">
      <w:pPr>
        <w:jc w:val="center"/>
        <w:rPr>
          <w:rStyle w:val="aa"/>
          <w:b w:val="0"/>
          <w:bCs w:val="0"/>
          <w:color w:val="FF0000"/>
          <w:sz w:val="56"/>
          <w:szCs w:val="58"/>
        </w:rPr>
      </w:pPr>
      <w:r>
        <w:rPr>
          <w:rStyle w:val="aa"/>
          <w:b w:val="0"/>
          <w:bCs w:val="0"/>
          <w:color w:val="FF0000"/>
          <w:sz w:val="56"/>
          <w:szCs w:val="58"/>
        </w:rPr>
        <w:lastRenderedPageBreak/>
        <w:t>9</w:t>
      </w:r>
      <w:r w:rsidR="002C13E7">
        <w:rPr>
          <w:rStyle w:val="aa"/>
          <w:rFonts w:hint="eastAsia"/>
          <w:b w:val="0"/>
          <w:bCs w:val="0"/>
          <w:color w:val="FF0000"/>
          <w:sz w:val="56"/>
          <w:szCs w:val="58"/>
        </w:rPr>
        <w:t>주차_</w:t>
      </w:r>
      <w:r w:rsidR="002C13E7">
        <w:rPr>
          <w:rStyle w:val="aa"/>
          <w:b w:val="0"/>
          <w:bCs w:val="0"/>
          <w:color w:val="FF0000"/>
          <w:sz w:val="56"/>
          <w:szCs w:val="58"/>
        </w:rPr>
        <w:t>3</w:t>
      </w:r>
      <w:r w:rsidR="002C13E7">
        <w:rPr>
          <w:rStyle w:val="aa"/>
          <w:rFonts w:hint="eastAsia"/>
          <w:b w:val="0"/>
          <w:bCs w:val="0"/>
          <w:color w:val="FF0000"/>
          <w:sz w:val="56"/>
          <w:szCs w:val="58"/>
        </w:rPr>
        <w:t>교시</w:t>
      </w:r>
    </w:p>
    <w:p w14:paraId="349E92DB" w14:textId="4A9C5BA3" w:rsidR="002C13E7" w:rsidRDefault="002C13E7" w:rsidP="002C13E7">
      <w:pPr>
        <w:widowControl/>
        <w:wordWrap/>
        <w:autoSpaceDE/>
        <w:autoSpaceDN/>
        <w:jc w:val="center"/>
        <w:rPr>
          <w:rStyle w:val="aa"/>
          <w:b w:val="0"/>
          <w:bCs w:val="0"/>
          <w:color w:val="FF0000"/>
          <w:sz w:val="56"/>
          <w:szCs w:val="58"/>
        </w:rPr>
      </w:pPr>
    </w:p>
    <w:p w14:paraId="0664C4BA" w14:textId="62DBC984" w:rsidR="00504C66" w:rsidRDefault="00504C66">
      <w:pPr>
        <w:widowControl/>
        <w:wordWrap/>
        <w:autoSpaceDE/>
        <w:autoSpaceDN/>
        <w:rPr>
          <w:sz w:val="56"/>
          <w:szCs w:val="58"/>
        </w:rPr>
      </w:pPr>
      <w:r w:rsidRPr="00504C66">
        <w:rPr>
          <w:sz w:val="56"/>
          <w:szCs w:val="58"/>
        </w:rPr>
        <w:drawing>
          <wp:inline distT="0" distB="0" distL="0" distR="0" wp14:anchorId="63725402" wp14:editId="2BCC5466">
            <wp:extent cx="6840220" cy="3482975"/>
            <wp:effectExtent l="0" t="0" r="0" b="317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BEBFD84" w14:textId="25D81335" w:rsidR="00504C66" w:rsidRDefault="00504C66">
      <w:pPr>
        <w:widowControl/>
        <w:wordWrap/>
        <w:autoSpaceDE/>
        <w:autoSpaceDN/>
        <w:rPr>
          <w:rFonts w:hint="eastAsia"/>
          <w:sz w:val="56"/>
          <w:szCs w:val="58"/>
        </w:rPr>
      </w:pPr>
      <w:r w:rsidRPr="00504C66">
        <w:rPr>
          <w:sz w:val="56"/>
          <w:szCs w:val="58"/>
        </w:rPr>
        <w:drawing>
          <wp:inline distT="0" distB="0" distL="0" distR="0" wp14:anchorId="6D659D56" wp14:editId="2C429CD8">
            <wp:extent cx="6840220" cy="3458210"/>
            <wp:effectExtent l="0" t="0" r="0" b="889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12915" w14:textId="7D419B05" w:rsidR="002C13E7" w:rsidRDefault="002C13E7">
      <w:pPr>
        <w:widowControl/>
        <w:wordWrap/>
        <w:autoSpaceDE/>
        <w:autoSpaceDN/>
        <w:rPr>
          <w:rStyle w:val="aa"/>
          <w:b w:val="0"/>
          <w:bCs w:val="0"/>
          <w:color w:val="FF0000"/>
          <w:sz w:val="56"/>
          <w:szCs w:val="58"/>
        </w:rPr>
      </w:pPr>
      <w:r w:rsidRPr="002C13E7">
        <w:rPr>
          <w:sz w:val="56"/>
          <w:szCs w:val="58"/>
        </w:rPr>
        <w:br w:type="page"/>
      </w:r>
      <w:r>
        <w:rPr>
          <w:rStyle w:val="aa"/>
          <w:b w:val="0"/>
          <w:bCs w:val="0"/>
          <w:color w:val="FF0000"/>
          <w:sz w:val="56"/>
          <w:szCs w:val="58"/>
        </w:rPr>
        <w:lastRenderedPageBreak/>
        <w:t xml:space="preserve"> </w:t>
      </w:r>
      <w:r w:rsidR="00504C66" w:rsidRPr="00504C66">
        <w:rPr>
          <w:rStyle w:val="aa"/>
          <w:b w:val="0"/>
          <w:bCs w:val="0"/>
          <w:color w:val="FF0000"/>
          <w:sz w:val="56"/>
          <w:szCs w:val="58"/>
        </w:rPr>
        <w:drawing>
          <wp:inline distT="0" distB="0" distL="0" distR="0" wp14:anchorId="58E51B28" wp14:editId="20BA1464">
            <wp:extent cx="6840220" cy="2978332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43061" cy="297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B8618" w14:textId="0A193F50" w:rsidR="002C13E7" w:rsidRDefault="00504C66" w:rsidP="00287B05">
      <w:pPr>
        <w:jc w:val="center"/>
        <w:rPr>
          <w:rStyle w:val="aa"/>
          <w:b w:val="0"/>
          <w:bCs w:val="0"/>
          <w:color w:val="FF0000"/>
          <w:sz w:val="56"/>
          <w:szCs w:val="58"/>
        </w:rPr>
      </w:pPr>
      <w:r w:rsidRPr="00504C66">
        <w:rPr>
          <w:rStyle w:val="aa"/>
          <w:b w:val="0"/>
          <w:bCs w:val="0"/>
          <w:color w:val="FF0000"/>
          <w:sz w:val="56"/>
          <w:szCs w:val="58"/>
        </w:rPr>
        <w:drawing>
          <wp:inline distT="0" distB="0" distL="0" distR="0" wp14:anchorId="059E9EEE" wp14:editId="19E72874">
            <wp:extent cx="6840220" cy="3302635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CB32A" w14:textId="54079D8A" w:rsidR="002C13E7" w:rsidRDefault="002C13E7">
      <w:pPr>
        <w:widowControl/>
        <w:wordWrap/>
        <w:autoSpaceDE/>
        <w:autoSpaceDN/>
        <w:rPr>
          <w:rStyle w:val="aa"/>
          <w:b w:val="0"/>
          <w:bCs w:val="0"/>
          <w:color w:val="FF0000"/>
          <w:sz w:val="56"/>
          <w:szCs w:val="58"/>
        </w:rPr>
      </w:pPr>
      <w:r>
        <w:rPr>
          <w:rStyle w:val="aa"/>
          <w:b w:val="0"/>
          <w:bCs w:val="0"/>
          <w:color w:val="FF0000"/>
          <w:sz w:val="56"/>
          <w:szCs w:val="58"/>
        </w:rPr>
        <w:br w:type="page"/>
      </w:r>
    </w:p>
    <w:p w14:paraId="20A07CBC" w14:textId="41DA4E59" w:rsidR="002C13E7" w:rsidRDefault="00504C66" w:rsidP="00287B05">
      <w:pPr>
        <w:jc w:val="center"/>
        <w:rPr>
          <w:rStyle w:val="aa"/>
          <w:b w:val="0"/>
          <w:bCs w:val="0"/>
          <w:color w:val="FF0000"/>
          <w:sz w:val="56"/>
          <w:szCs w:val="58"/>
        </w:rPr>
      </w:pPr>
      <w:r w:rsidRPr="00504C66">
        <w:rPr>
          <w:rStyle w:val="aa"/>
          <w:b w:val="0"/>
          <w:bCs w:val="0"/>
          <w:color w:val="FF0000"/>
          <w:sz w:val="56"/>
          <w:szCs w:val="58"/>
        </w:rPr>
        <w:lastRenderedPageBreak/>
        <w:drawing>
          <wp:inline distT="0" distB="0" distL="0" distR="0" wp14:anchorId="6EFC91A2" wp14:editId="3A954DC3">
            <wp:extent cx="6840220" cy="3079102"/>
            <wp:effectExtent l="0" t="0" r="0" b="762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42764" cy="308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8BFC6" w14:textId="6FCD2848" w:rsidR="002C13E7" w:rsidRDefault="00504C66" w:rsidP="00504C66">
      <w:pPr>
        <w:widowControl/>
        <w:wordWrap/>
        <w:autoSpaceDE/>
        <w:autoSpaceDN/>
        <w:rPr>
          <w:rStyle w:val="aa"/>
          <w:rFonts w:hint="eastAsia"/>
          <w:b w:val="0"/>
          <w:bCs w:val="0"/>
          <w:color w:val="FF0000"/>
          <w:sz w:val="56"/>
          <w:szCs w:val="58"/>
        </w:rPr>
      </w:pPr>
      <w:r w:rsidRPr="00504C66">
        <w:rPr>
          <w:rStyle w:val="aa"/>
          <w:b w:val="0"/>
          <w:bCs w:val="0"/>
          <w:color w:val="FF0000"/>
          <w:sz w:val="56"/>
          <w:szCs w:val="58"/>
        </w:rPr>
        <w:drawing>
          <wp:inline distT="0" distB="0" distL="0" distR="0" wp14:anchorId="637D1B98" wp14:editId="6DE37328">
            <wp:extent cx="6840220" cy="3056709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45636" cy="305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D9089" w14:textId="307E3C2D" w:rsidR="002C13E7" w:rsidRPr="00B22220" w:rsidRDefault="002C13E7" w:rsidP="002C13E7">
      <w:pPr>
        <w:jc w:val="center"/>
        <w:rPr>
          <w:rStyle w:val="aa"/>
          <w:b w:val="0"/>
          <w:bCs w:val="0"/>
          <w:color w:val="FF0000"/>
          <w:sz w:val="40"/>
          <w:szCs w:val="42"/>
        </w:rPr>
      </w:pPr>
    </w:p>
    <w:p w14:paraId="24014820" w14:textId="50238DA3" w:rsidR="002C13E7" w:rsidRDefault="002C13E7" w:rsidP="002C13E7">
      <w:pPr>
        <w:jc w:val="center"/>
        <w:rPr>
          <w:rStyle w:val="aa"/>
          <w:b w:val="0"/>
          <w:bCs w:val="0"/>
          <w:color w:val="FF0000"/>
          <w:sz w:val="56"/>
          <w:szCs w:val="58"/>
        </w:rPr>
      </w:pPr>
      <w:r>
        <w:rPr>
          <w:rStyle w:val="aa"/>
          <w:rFonts w:hint="eastAsia"/>
          <w:b w:val="0"/>
          <w:bCs w:val="0"/>
          <w:color w:val="FF0000"/>
          <w:sz w:val="56"/>
          <w:szCs w:val="58"/>
        </w:rPr>
        <w:t>감사합니다.</w:t>
      </w:r>
    </w:p>
    <w:sectPr w:rsidR="002C13E7" w:rsidSect="0064367A">
      <w:pgSz w:w="11906" w:h="16838"/>
      <w:pgMar w:top="1701" w:right="567" w:bottom="1440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4BCED" w14:textId="77777777" w:rsidR="00905239" w:rsidRDefault="00905239" w:rsidP="0064367A">
      <w:pPr>
        <w:spacing w:after="0" w:line="240" w:lineRule="auto"/>
      </w:pPr>
      <w:r>
        <w:separator/>
      </w:r>
    </w:p>
  </w:endnote>
  <w:endnote w:type="continuationSeparator" w:id="0">
    <w:p w14:paraId="453C5558" w14:textId="77777777" w:rsidR="00905239" w:rsidRDefault="00905239" w:rsidP="0064367A">
      <w:pPr>
        <w:spacing w:after="0" w:line="240" w:lineRule="auto"/>
      </w:pPr>
      <w:r>
        <w:continuationSeparator/>
      </w:r>
    </w:p>
  </w:endnote>
  <w:endnote w:type="continuationNotice" w:id="1">
    <w:p w14:paraId="2358F5E6" w14:textId="77777777" w:rsidR="00905239" w:rsidRDefault="009052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4BA0D" w14:textId="77777777" w:rsidR="00905239" w:rsidRDefault="00905239" w:rsidP="0064367A">
      <w:pPr>
        <w:spacing w:after="0" w:line="240" w:lineRule="auto"/>
      </w:pPr>
      <w:r>
        <w:separator/>
      </w:r>
    </w:p>
  </w:footnote>
  <w:footnote w:type="continuationSeparator" w:id="0">
    <w:p w14:paraId="7FA489CC" w14:textId="77777777" w:rsidR="00905239" w:rsidRDefault="00905239" w:rsidP="0064367A">
      <w:pPr>
        <w:spacing w:after="0" w:line="240" w:lineRule="auto"/>
      </w:pPr>
      <w:r>
        <w:continuationSeparator/>
      </w:r>
    </w:p>
  </w:footnote>
  <w:footnote w:type="continuationNotice" w:id="1">
    <w:p w14:paraId="5BDBD390" w14:textId="77777777" w:rsidR="00905239" w:rsidRDefault="0090523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2DBF"/>
    <w:multiLevelType w:val="hybridMultilevel"/>
    <w:tmpl w:val="B304411C"/>
    <w:lvl w:ilvl="0" w:tplc="0409000D">
      <w:start w:val="1"/>
      <w:numFmt w:val="bullet"/>
      <w:lvlText w:val="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 w15:restartNumberingAfterBreak="0">
    <w:nsid w:val="0F101B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2155AB0"/>
    <w:multiLevelType w:val="hybridMultilevel"/>
    <w:tmpl w:val="F3B4FE14"/>
    <w:lvl w:ilvl="0" w:tplc="0409000D">
      <w:start w:val="1"/>
      <w:numFmt w:val="bullet"/>
      <w:lvlText w:val="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 w15:restartNumberingAfterBreak="0">
    <w:nsid w:val="1D712323"/>
    <w:multiLevelType w:val="hybridMultilevel"/>
    <w:tmpl w:val="E66A03DC"/>
    <w:lvl w:ilvl="0" w:tplc="E30E27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11C6E81"/>
    <w:multiLevelType w:val="hybridMultilevel"/>
    <w:tmpl w:val="0ECE5606"/>
    <w:lvl w:ilvl="0" w:tplc="0409000D">
      <w:start w:val="1"/>
      <w:numFmt w:val="bullet"/>
      <w:lvlText w:val="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228C0553"/>
    <w:multiLevelType w:val="hybridMultilevel"/>
    <w:tmpl w:val="CEFAF20E"/>
    <w:lvl w:ilvl="0" w:tplc="0409000D">
      <w:start w:val="1"/>
      <w:numFmt w:val="bullet"/>
      <w:lvlText w:val="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6" w15:restartNumberingAfterBreak="0">
    <w:nsid w:val="26D211CD"/>
    <w:multiLevelType w:val="hybridMultilevel"/>
    <w:tmpl w:val="0CF8EA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DEC6335"/>
    <w:multiLevelType w:val="hybridMultilevel"/>
    <w:tmpl w:val="3228B9DC"/>
    <w:lvl w:ilvl="0" w:tplc="0409000D">
      <w:start w:val="1"/>
      <w:numFmt w:val="bullet"/>
      <w:lvlText w:val=""/>
      <w:lvlJc w:val="left"/>
      <w:pPr>
        <w:ind w:left="16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00"/>
      </w:pPr>
      <w:rPr>
        <w:rFonts w:ascii="Wingdings" w:hAnsi="Wingdings" w:hint="default"/>
      </w:rPr>
    </w:lvl>
  </w:abstractNum>
  <w:abstractNum w:abstractNumId="8" w15:restartNumberingAfterBreak="0">
    <w:nsid w:val="30487D64"/>
    <w:multiLevelType w:val="hybridMultilevel"/>
    <w:tmpl w:val="781652D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3435700"/>
    <w:multiLevelType w:val="hybridMultilevel"/>
    <w:tmpl w:val="D75EE73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BAC04E5"/>
    <w:multiLevelType w:val="hybridMultilevel"/>
    <w:tmpl w:val="94228044"/>
    <w:lvl w:ilvl="0" w:tplc="49884558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440404E6"/>
    <w:multiLevelType w:val="hybridMultilevel"/>
    <w:tmpl w:val="1058688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45231ED"/>
    <w:multiLevelType w:val="hybridMultilevel"/>
    <w:tmpl w:val="623E7798"/>
    <w:lvl w:ilvl="0" w:tplc="A0CE9764">
      <w:start w:val="1"/>
      <w:numFmt w:val="decimal"/>
      <w:lvlText w:val="%1."/>
      <w:lvlJc w:val="left"/>
      <w:pPr>
        <w:ind w:left="2005" w:hanging="1605"/>
      </w:pPr>
      <w:rPr>
        <w:rFonts w:hint="default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6904208"/>
    <w:multiLevelType w:val="hybridMultilevel"/>
    <w:tmpl w:val="424A9E74"/>
    <w:lvl w:ilvl="0" w:tplc="766461BE">
      <w:start w:val="1"/>
      <w:numFmt w:val="decimal"/>
      <w:lvlText w:val="%1."/>
      <w:lvlJc w:val="left"/>
      <w:pPr>
        <w:ind w:left="3595" w:hanging="3195"/>
      </w:pPr>
      <w:rPr>
        <w:rFonts w:hint="default"/>
        <w:b/>
        <w:sz w:val="4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84D0539"/>
    <w:multiLevelType w:val="hybridMultilevel"/>
    <w:tmpl w:val="393E8D0E"/>
    <w:lvl w:ilvl="0" w:tplc="0409000D">
      <w:start w:val="1"/>
      <w:numFmt w:val="bullet"/>
      <w:lvlText w:val=""/>
      <w:lvlJc w:val="left"/>
      <w:pPr>
        <w:ind w:left="240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8" w:hanging="400"/>
      </w:pPr>
      <w:rPr>
        <w:rFonts w:ascii="Wingdings" w:hAnsi="Wingdings" w:hint="default"/>
      </w:rPr>
    </w:lvl>
  </w:abstractNum>
  <w:abstractNum w:abstractNumId="15" w15:restartNumberingAfterBreak="0">
    <w:nsid w:val="4892599C"/>
    <w:multiLevelType w:val="hybridMultilevel"/>
    <w:tmpl w:val="1BA8756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CE6646D"/>
    <w:multiLevelType w:val="hybridMultilevel"/>
    <w:tmpl w:val="5F54A262"/>
    <w:lvl w:ilvl="0" w:tplc="0409000D">
      <w:start w:val="1"/>
      <w:numFmt w:val="bullet"/>
      <w:lvlText w:val="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7" w15:restartNumberingAfterBreak="0">
    <w:nsid w:val="57151253"/>
    <w:multiLevelType w:val="hybridMultilevel"/>
    <w:tmpl w:val="628056FA"/>
    <w:lvl w:ilvl="0" w:tplc="D0668A84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4265524"/>
    <w:multiLevelType w:val="hybridMultilevel"/>
    <w:tmpl w:val="5C42C2B4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 w15:restartNumberingAfterBreak="0">
    <w:nsid w:val="712560CC"/>
    <w:multiLevelType w:val="hybridMultilevel"/>
    <w:tmpl w:val="86EEFD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95E6B0B"/>
    <w:multiLevelType w:val="hybridMultilevel"/>
    <w:tmpl w:val="4AFCF2EE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7A334F6C"/>
    <w:multiLevelType w:val="hybridMultilevel"/>
    <w:tmpl w:val="0B40FA1C"/>
    <w:lvl w:ilvl="0" w:tplc="7784925A">
      <w:start w:val="1"/>
      <w:numFmt w:val="decimal"/>
      <w:lvlText w:val="%1."/>
      <w:lvlJc w:val="left"/>
      <w:pPr>
        <w:ind w:left="79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D41058B"/>
    <w:multiLevelType w:val="hybridMultilevel"/>
    <w:tmpl w:val="9DD6CB44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 w15:restartNumberingAfterBreak="0">
    <w:nsid w:val="7E7F1770"/>
    <w:multiLevelType w:val="hybridMultilevel"/>
    <w:tmpl w:val="946C5B9A"/>
    <w:lvl w:ilvl="0" w:tplc="57C6DC2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2"/>
  </w:num>
  <w:num w:numId="2">
    <w:abstractNumId w:val="13"/>
  </w:num>
  <w:num w:numId="3">
    <w:abstractNumId w:val="21"/>
  </w:num>
  <w:num w:numId="4">
    <w:abstractNumId w:val="19"/>
  </w:num>
  <w:num w:numId="5">
    <w:abstractNumId w:val="17"/>
  </w:num>
  <w:num w:numId="6">
    <w:abstractNumId w:val="15"/>
  </w:num>
  <w:num w:numId="7">
    <w:abstractNumId w:val="8"/>
  </w:num>
  <w:num w:numId="8">
    <w:abstractNumId w:val="11"/>
  </w:num>
  <w:num w:numId="9">
    <w:abstractNumId w:val="9"/>
  </w:num>
  <w:num w:numId="10">
    <w:abstractNumId w:val="1"/>
  </w:num>
  <w:num w:numId="11">
    <w:abstractNumId w:val="2"/>
  </w:num>
  <w:num w:numId="12">
    <w:abstractNumId w:val="14"/>
  </w:num>
  <w:num w:numId="13">
    <w:abstractNumId w:val="7"/>
  </w:num>
  <w:num w:numId="14">
    <w:abstractNumId w:val="4"/>
  </w:num>
  <w:num w:numId="15">
    <w:abstractNumId w:val="16"/>
  </w:num>
  <w:num w:numId="16">
    <w:abstractNumId w:val="0"/>
  </w:num>
  <w:num w:numId="17">
    <w:abstractNumId w:val="5"/>
  </w:num>
  <w:num w:numId="18">
    <w:abstractNumId w:val="6"/>
  </w:num>
  <w:num w:numId="19">
    <w:abstractNumId w:val="22"/>
  </w:num>
  <w:num w:numId="20">
    <w:abstractNumId w:val="18"/>
  </w:num>
  <w:num w:numId="21">
    <w:abstractNumId w:val="20"/>
  </w:num>
  <w:num w:numId="22">
    <w:abstractNumId w:val="3"/>
  </w:num>
  <w:num w:numId="23">
    <w:abstractNumId w:val="1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C34"/>
    <w:rsid w:val="0002185D"/>
    <w:rsid w:val="00030B4A"/>
    <w:rsid w:val="00036215"/>
    <w:rsid w:val="00055C77"/>
    <w:rsid w:val="00056E0F"/>
    <w:rsid w:val="00071339"/>
    <w:rsid w:val="000D6F9A"/>
    <w:rsid w:val="000E1D18"/>
    <w:rsid w:val="000E3C8E"/>
    <w:rsid w:val="001203E5"/>
    <w:rsid w:val="001637AB"/>
    <w:rsid w:val="00172ECC"/>
    <w:rsid w:val="00177BC1"/>
    <w:rsid w:val="0018162B"/>
    <w:rsid w:val="001840D9"/>
    <w:rsid w:val="001845B7"/>
    <w:rsid w:val="0018540D"/>
    <w:rsid w:val="0019374D"/>
    <w:rsid w:val="00193A8D"/>
    <w:rsid w:val="001A6B29"/>
    <w:rsid w:val="001B3E34"/>
    <w:rsid w:val="001C70ED"/>
    <w:rsid w:val="00204585"/>
    <w:rsid w:val="0021080C"/>
    <w:rsid w:val="0023233A"/>
    <w:rsid w:val="002329DF"/>
    <w:rsid w:val="00237FC9"/>
    <w:rsid w:val="00242470"/>
    <w:rsid w:val="002437D7"/>
    <w:rsid w:val="00244A88"/>
    <w:rsid w:val="00244F76"/>
    <w:rsid w:val="00250ADF"/>
    <w:rsid w:val="002818BC"/>
    <w:rsid w:val="00287B05"/>
    <w:rsid w:val="002956FC"/>
    <w:rsid w:val="002A0389"/>
    <w:rsid w:val="002A5DA5"/>
    <w:rsid w:val="002A5F30"/>
    <w:rsid w:val="002C13E7"/>
    <w:rsid w:val="002E3F40"/>
    <w:rsid w:val="002F38E2"/>
    <w:rsid w:val="00312379"/>
    <w:rsid w:val="00321E3C"/>
    <w:rsid w:val="00357E2F"/>
    <w:rsid w:val="0038205F"/>
    <w:rsid w:val="00386B1B"/>
    <w:rsid w:val="00397945"/>
    <w:rsid w:val="003A3476"/>
    <w:rsid w:val="003B2B7F"/>
    <w:rsid w:val="003B5BE4"/>
    <w:rsid w:val="003D4951"/>
    <w:rsid w:val="003E3127"/>
    <w:rsid w:val="003E3268"/>
    <w:rsid w:val="003F744B"/>
    <w:rsid w:val="0041666B"/>
    <w:rsid w:val="00443E1F"/>
    <w:rsid w:val="00444A0A"/>
    <w:rsid w:val="00445C5C"/>
    <w:rsid w:val="004507A1"/>
    <w:rsid w:val="00476C51"/>
    <w:rsid w:val="004A1769"/>
    <w:rsid w:val="004A1E4A"/>
    <w:rsid w:val="004B1755"/>
    <w:rsid w:val="004B4EC6"/>
    <w:rsid w:val="004B6118"/>
    <w:rsid w:val="004C20D4"/>
    <w:rsid w:val="004C6A56"/>
    <w:rsid w:val="004D56EE"/>
    <w:rsid w:val="004D769B"/>
    <w:rsid w:val="004D7919"/>
    <w:rsid w:val="004E78A6"/>
    <w:rsid w:val="005016C9"/>
    <w:rsid w:val="00504A63"/>
    <w:rsid w:val="00504C66"/>
    <w:rsid w:val="00505892"/>
    <w:rsid w:val="00522BE3"/>
    <w:rsid w:val="00543FB2"/>
    <w:rsid w:val="00550568"/>
    <w:rsid w:val="00554219"/>
    <w:rsid w:val="00560BE4"/>
    <w:rsid w:val="005669CF"/>
    <w:rsid w:val="00572974"/>
    <w:rsid w:val="005767B6"/>
    <w:rsid w:val="00584FA1"/>
    <w:rsid w:val="005852C4"/>
    <w:rsid w:val="00586604"/>
    <w:rsid w:val="005A30C1"/>
    <w:rsid w:val="005B7DDB"/>
    <w:rsid w:val="005C7EEB"/>
    <w:rsid w:val="005D0369"/>
    <w:rsid w:val="005E10E7"/>
    <w:rsid w:val="005E1DC7"/>
    <w:rsid w:val="005E46E0"/>
    <w:rsid w:val="005E7329"/>
    <w:rsid w:val="005F0309"/>
    <w:rsid w:val="006240B8"/>
    <w:rsid w:val="00624612"/>
    <w:rsid w:val="00636DCD"/>
    <w:rsid w:val="00637561"/>
    <w:rsid w:val="0064367A"/>
    <w:rsid w:val="0064511C"/>
    <w:rsid w:val="006452FE"/>
    <w:rsid w:val="00645C97"/>
    <w:rsid w:val="00681D9A"/>
    <w:rsid w:val="006A55F8"/>
    <w:rsid w:val="006C002C"/>
    <w:rsid w:val="006C15AB"/>
    <w:rsid w:val="006C4BAC"/>
    <w:rsid w:val="006E0B9C"/>
    <w:rsid w:val="006E2E5A"/>
    <w:rsid w:val="006E3103"/>
    <w:rsid w:val="006E3AF6"/>
    <w:rsid w:val="00700AA9"/>
    <w:rsid w:val="00705322"/>
    <w:rsid w:val="00722DE7"/>
    <w:rsid w:val="00722EFC"/>
    <w:rsid w:val="00725B2D"/>
    <w:rsid w:val="00772AEE"/>
    <w:rsid w:val="00780A8A"/>
    <w:rsid w:val="007A1A1F"/>
    <w:rsid w:val="007A1A54"/>
    <w:rsid w:val="007A47A6"/>
    <w:rsid w:val="007B198A"/>
    <w:rsid w:val="007C0B65"/>
    <w:rsid w:val="007E36B8"/>
    <w:rsid w:val="007E4AC4"/>
    <w:rsid w:val="0080430B"/>
    <w:rsid w:val="00804A48"/>
    <w:rsid w:val="008211F8"/>
    <w:rsid w:val="008241FD"/>
    <w:rsid w:val="00826F8B"/>
    <w:rsid w:val="00850053"/>
    <w:rsid w:val="008546C6"/>
    <w:rsid w:val="00855845"/>
    <w:rsid w:val="008564C7"/>
    <w:rsid w:val="008659A1"/>
    <w:rsid w:val="00867EE9"/>
    <w:rsid w:val="00891E5E"/>
    <w:rsid w:val="00892F45"/>
    <w:rsid w:val="008A06F0"/>
    <w:rsid w:val="008B514C"/>
    <w:rsid w:val="008C7B5B"/>
    <w:rsid w:val="008D7068"/>
    <w:rsid w:val="008E5942"/>
    <w:rsid w:val="008F109B"/>
    <w:rsid w:val="0090283A"/>
    <w:rsid w:val="00905239"/>
    <w:rsid w:val="009073D8"/>
    <w:rsid w:val="0091107E"/>
    <w:rsid w:val="00917ED9"/>
    <w:rsid w:val="0092170A"/>
    <w:rsid w:val="00942829"/>
    <w:rsid w:val="00947371"/>
    <w:rsid w:val="009917C4"/>
    <w:rsid w:val="009C0025"/>
    <w:rsid w:val="009C3438"/>
    <w:rsid w:val="009E183E"/>
    <w:rsid w:val="009F14EC"/>
    <w:rsid w:val="009F2517"/>
    <w:rsid w:val="009F2B31"/>
    <w:rsid w:val="00A11E0E"/>
    <w:rsid w:val="00A20A6A"/>
    <w:rsid w:val="00A23275"/>
    <w:rsid w:val="00A54739"/>
    <w:rsid w:val="00A97CC1"/>
    <w:rsid w:val="00AA7BC0"/>
    <w:rsid w:val="00AB3E81"/>
    <w:rsid w:val="00AC0C1E"/>
    <w:rsid w:val="00AC4770"/>
    <w:rsid w:val="00AD7E18"/>
    <w:rsid w:val="00AE7B4D"/>
    <w:rsid w:val="00B22220"/>
    <w:rsid w:val="00B25B7B"/>
    <w:rsid w:val="00B52066"/>
    <w:rsid w:val="00B8538D"/>
    <w:rsid w:val="00B86DB6"/>
    <w:rsid w:val="00B91ED4"/>
    <w:rsid w:val="00B9692C"/>
    <w:rsid w:val="00BA27E8"/>
    <w:rsid w:val="00BF4EB5"/>
    <w:rsid w:val="00C07B79"/>
    <w:rsid w:val="00C25C34"/>
    <w:rsid w:val="00C47596"/>
    <w:rsid w:val="00C76F00"/>
    <w:rsid w:val="00CA38D7"/>
    <w:rsid w:val="00CB3B23"/>
    <w:rsid w:val="00CF15F3"/>
    <w:rsid w:val="00D17A19"/>
    <w:rsid w:val="00D3330E"/>
    <w:rsid w:val="00D34250"/>
    <w:rsid w:val="00D539BB"/>
    <w:rsid w:val="00D63B8B"/>
    <w:rsid w:val="00DE2B10"/>
    <w:rsid w:val="00E128BF"/>
    <w:rsid w:val="00E26F45"/>
    <w:rsid w:val="00E30A2B"/>
    <w:rsid w:val="00E347EE"/>
    <w:rsid w:val="00E443FF"/>
    <w:rsid w:val="00E454B1"/>
    <w:rsid w:val="00E50197"/>
    <w:rsid w:val="00E52D39"/>
    <w:rsid w:val="00E85E60"/>
    <w:rsid w:val="00EC54F7"/>
    <w:rsid w:val="00EC5D04"/>
    <w:rsid w:val="00EC69D8"/>
    <w:rsid w:val="00ED6080"/>
    <w:rsid w:val="00EE41C7"/>
    <w:rsid w:val="00EF6BE9"/>
    <w:rsid w:val="00F04681"/>
    <w:rsid w:val="00F31652"/>
    <w:rsid w:val="00F34EF8"/>
    <w:rsid w:val="00F40644"/>
    <w:rsid w:val="00F53D63"/>
    <w:rsid w:val="00F76F20"/>
    <w:rsid w:val="00FA3085"/>
    <w:rsid w:val="00FA4F30"/>
    <w:rsid w:val="00FD4547"/>
    <w:rsid w:val="00FE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DD3E3"/>
  <w15:docId w15:val="{5D3B2F93-F8A6-4306-8834-50C358659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5BE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54B1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E454B1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E454B1"/>
    <w:rPr>
      <w:color w:val="954F72" w:themeColor="followedHyperlink"/>
      <w:u w:val="single"/>
    </w:rPr>
  </w:style>
  <w:style w:type="paragraph" w:styleId="a5">
    <w:name w:val="header"/>
    <w:basedOn w:val="a"/>
    <w:link w:val="Char"/>
    <w:uiPriority w:val="99"/>
    <w:unhideWhenUsed/>
    <w:rsid w:val="0064367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4367A"/>
  </w:style>
  <w:style w:type="paragraph" w:styleId="a6">
    <w:name w:val="footer"/>
    <w:basedOn w:val="a"/>
    <w:link w:val="Char0"/>
    <w:uiPriority w:val="99"/>
    <w:unhideWhenUsed/>
    <w:rsid w:val="0064367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4367A"/>
  </w:style>
  <w:style w:type="paragraph" w:styleId="a7">
    <w:name w:val="List Paragraph"/>
    <w:basedOn w:val="a"/>
    <w:uiPriority w:val="34"/>
    <w:qFormat/>
    <w:rsid w:val="0064367A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CA38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CA38D7"/>
    <w:rPr>
      <w:rFonts w:ascii="굴림체" w:eastAsia="굴림체" w:hAnsi="굴림체" w:cs="굴림체"/>
      <w:kern w:val="0"/>
      <w:sz w:val="24"/>
      <w:szCs w:val="24"/>
    </w:rPr>
  </w:style>
  <w:style w:type="character" w:customStyle="1" w:styleId="cs-sublime-black-common-keyword1">
    <w:name w:val="cs-sublime-black-common-keyword1"/>
    <w:basedOn w:val="a0"/>
    <w:rsid w:val="00CA38D7"/>
  </w:style>
  <w:style w:type="character" w:customStyle="1" w:styleId="cs-sublime-black-common-string">
    <w:name w:val="cs-sublime-black-common-string"/>
    <w:basedOn w:val="a0"/>
    <w:rsid w:val="00CA38D7"/>
  </w:style>
  <w:style w:type="character" w:customStyle="1" w:styleId="cs-sublime-black-common-comment">
    <w:name w:val="cs-sublime-black-common-comment"/>
    <w:basedOn w:val="a0"/>
    <w:rsid w:val="00CA38D7"/>
  </w:style>
  <w:style w:type="character" w:customStyle="1" w:styleId="cs-sublime-black-common-keyword0">
    <w:name w:val="cs-sublime-black-common-keyword0"/>
    <w:basedOn w:val="a0"/>
    <w:rsid w:val="00CA38D7"/>
  </w:style>
  <w:style w:type="character" w:customStyle="1" w:styleId="cs-sublime-black-common-number">
    <w:name w:val="cs-sublime-black-common-number"/>
    <w:basedOn w:val="a0"/>
    <w:rsid w:val="00CA38D7"/>
  </w:style>
  <w:style w:type="table" w:styleId="a8">
    <w:name w:val="Table Grid"/>
    <w:basedOn w:val="a1"/>
    <w:uiPriority w:val="39"/>
    <w:rsid w:val="00397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Char1"/>
    <w:uiPriority w:val="10"/>
    <w:qFormat/>
    <w:rsid w:val="00636DC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color w:val="00B050"/>
      <w:sz w:val="40"/>
      <w:szCs w:val="32"/>
    </w:rPr>
  </w:style>
  <w:style w:type="character" w:customStyle="1" w:styleId="Char1">
    <w:name w:val="제목 Char"/>
    <w:basedOn w:val="a0"/>
    <w:link w:val="a9"/>
    <w:uiPriority w:val="10"/>
    <w:rsid w:val="00636DCD"/>
    <w:rPr>
      <w:rFonts w:asciiTheme="majorHAnsi" w:eastAsiaTheme="majorEastAsia" w:hAnsiTheme="majorHAnsi" w:cstheme="majorBidi"/>
      <w:b/>
      <w:bCs/>
      <w:color w:val="00B050"/>
      <w:sz w:val="40"/>
      <w:szCs w:val="32"/>
    </w:rPr>
  </w:style>
  <w:style w:type="character" w:styleId="aa">
    <w:name w:val="Strong"/>
    <w:basedOn w:val="a0"/>
    <w:uiPriority w:val="22"/>
    <w:qFormat/>
    <w:rsid w:val="00636DCD"/>
    <w:rPr>
      <w:b/>
      <w:bCs/>
    </w:rPr>
  </w:style>
  <w:style w:type="character" w:customStyle="1" w:styleId="cs-sublime-black-common-keyword2">
    <w:name w:val="cs-sublime-black-common-keyword2"/>
    <w:basedOn w:val="a0"/>
    <w:rsid w:val="00867EE9"/>
  </w:style>
  <w:style w:type="character" w:styleId="ab">
    <w:name w:val="Subtle Reference"/>
    <w:basedOn w:val="a0"/>
    <w:uiPriority w:val="31"/>
    <w:qFormat/>
    <w:rsid w:val="00443E1F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2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A42248691A8FD249A18D669B663E409D" ma:contentTypeVersion="2" ma:contentTypeDescription="새 문서를 만듭니다." ma:contentTypeScope="" ma:versionID="004f3f06c79064865496342292ecc1ca">
  <xsd:schema xmlns:xsd="http://www.w3.org/2001/XMLSchema" xmlns:xs="http://www.w3.org/2001/XMLSchema" xmlns:p="http://schemas.microsoft.com/office/2006/metadata/properties" xmlns:ns3="c09831a3-8a35-4e3f-9e9b-6a9b69219167" targetNamespace="http://schemas.microsoft.com/office/2006/metadata/properties" ma:root="true" ma:fieldsID="172c855e69a6a2283edd8f53909665fe" ns3:_="">
    <xsd:import namespace="c09831a3-8a35-4e3f-9e9b-6a9b692191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831a3-8a35-4e3f-9e9b-6a9b692191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34668-837C-42A1-BAA9-B71A3F535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831a3-8a35-4e3f-9e9b-6a9b69219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026FB6-FA00-42EB-BAB9-E2AF63EF6E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AD2E45-2EBA-4B7A-A03C-04C7DCB61A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8B1C7F-348C-4B51-A027-5A600A70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서성준</dc:creator>
  <cp:keywords/>
  <dc:description/>
  <cp:lastModifiedBy>user</cp:lastModifiedBy>
  <cp:revision>4</cp:revision>
  <dcterms:created xsi:type="dcterms:W3CDTF">2023-05-11T05:14:00Z</dcterms:created>
  <dcterms:modified xsi:type="dcterms:W3CDTF">2023-05-11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248691A8FD249A18D669B663E409D</vt:lpwstr>
  </property>
</Properties>
</file>